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1E04F8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1E04F8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1E04F8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1E04F8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1E04F8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1E04F8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1E04F8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1E04F8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1E04F8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1E04F8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1E04F8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1E04F8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1E04F8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1E04F8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bookmarkStart w:id="11" w:name="_GoBack"/>
      <w:bookmarkEnd w:id="11"/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1E04F8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1E04F8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934C" w14:textId="77777777" w:rsidR="001E04F8" w:rsidRDefault="001E04F8" w:rsidP="005D3FBB">
      <w:pPr>
        <w:spacing w:before="0" w:after="0" w:line="240" w:lineRule="auto"/>
      </w:pPr>
      <w:r>
        <w:separator/>
      </w:r>
    </w:p>
  </w:endnote>
  <w:endnote w:type="continuationSeparator" w:id="0">
    <w:p w14:paraId="4F92F77E" w14:textId="77777777" w:rsidR="001E04F8" w:rsidRDefault="001E04F8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3CD5" w14:textId="77777777" w:rsidR="001E04F8" w:rsidRDefault="001E04F8" w:rsidP="005D3FBB">
      <w:pPr>
        <w:spacing w:before="0" w:after="0" w:line="240" w:lineRule="auto"/>
      </w:pPr>
      <w:r>
        <w:separator/>
      </w:r>
    </w:p>
  </w:footnote>
  <w:footnote w:type="continuationSeparator" w:id="0">
    <w:p w14:paraId="17DBCC33" w14:textId="77777777" w:rsidR="001E04F8" w:rsidRDefault="001E04F8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welina Grabowska</cp:lastModifiedBy>
  <cp:revision>3</cp:revision>
  <dcterms:created xsi:type="dcterms:W3CDTF">2026-02-20T12:32:00Z</dcterms:created>
  <dcterms:modified xsi:type="dcterms:W3CDTF">2026-03-05T17:14:00Z</dcterms:modified>
</cp:coreProperties>
</file>